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02" w:rsidRPr="006A79DF" w:rsidRDefault="00313A50" w:rsidP="00794E02">
      <w:pPr>
        <w:jc w:val="center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>Программа</w:t>
      </w:r>
    </w:p>
    <w:p w:rsidR="00794E02" w:rsidRPr="006A79DF" w:rsidRDefault="00794E02" w:rsidP="00794E02">
      <w:pPr>
        <w:jc w:val="center"/>
        <w:rPr>
          <w:rFonts w:eastAsia="Calibri"/>
          <w:lang w:eastAsia="en-US"/>
        </w:rPr>
      </w:pPr>
      <w:r w:rsidRPr="006A79DF">
        <w:rPr>
          <w:rFonts w:eastAsia="Calibri"/>
          <w:lang w:eastAsia="en-US"/>
        </w:rPr>
        <w:t>праздничного шествия и культурно-массового мероприятия,</w:t>
      </w:r>
    </w:p>
    <w:p w:rsidR="00794E02" w:rsidRPr="006A79DF" w:rsidRDefault="00794E02" w:rsidP="00794E02">
      <w:pPr>
        <w:jc w:val="center"/>
        <w:rPr>
          <w:rFonts w:eastAsia="Calibri"/>
          <w:lang w:eastAsia="en-US"/>
        </w:rPr>
      </w:pPr>
      <w:r w:rsidRPr="006A79DF">
        <w:rPr>
          <w:rFonts w:eastAsia="Calibri"/>
          <w:lang w:eastAsia="en-US"/>
        </w:rPr>
        <w:t>приуроченного к празднику «День Весны и Труда»</w:t>
      </w:r>
    </w:p>
    <w:p w:rsidR="00794E02" w:rsidRPr="006A79DF" w:rsidRDefault="00794E02" w:rsidP="00794E02">
      <w:pPr>
        <w:jc w:val="center"/>
        <w:rPr>
          <w:rFonts w:eastAsia="Calibri"/>
          <w:lang w:eastAsia="en-US"/>
        </w:rPr>
      </w:pPr>
    </w:p>
    <w:p w:rsidR="00794E02" w:rsidRPr="006A79DF" w:rsidRDefault="00794E02" w:rsidP="00794E02">
      <w:pPr>
        <w:rPr>
          <w:b/>
          <w:color w:val="000000"/>
          <w:shd w:val="clear" w:color="auto" w:fill="FFFFFF"/>
        </w:rPr>
      </w:pPr>
      <w:r w:rsidRPr="006A79DF">
        <w:rPr>
          <w:color w:val="000000"/>
          <w:shd w:val="clear" w:color="auto" w:fill="FFFFFF"/>
        </w:rPr>
        <w:t>Дата:</w:t>
      </w:r>
      <w:r w:rsidRPr="006A79DF">
        <w:rPr>
          <w:b/>
          <w:color w:val="000000"/>
          <w:shd w:val="clear" w:color="auto" w:fill="FFFFFF"/>
        </w:rPr>
        <w:t xml:space="preserve"> 1 мая 201</w:t>
      </w:r>
      <w:r w:rsidR="004F5044">
        <w:rPr>
          <w:b/>
          <w:color w:val="000000"/>
          <w:shd w:val="clear" w:color="auto" w:fill="FFFFFF"/>
        </w:rPr>
        <w:t>9</w:t>
      </w:r>
      <w:r w:rsidRPr="006A79DF">
        <w:rPr>
          <w:b/>
          <w:color w:val="000000"/>
          <w:shd w:val="clear" w:color="auto" w:fill="FFFFFF"/>
        </w:rPr>
        <w:t xml:space="preserve"> года.</w:t>
      </w:r>
      <w:r w:rsidRPr="006A79DF">
        <w:rPr>
          <w:b/>
          <w:color w:val="000000"/>
        </w:rPr>
        <w:br/>
      </w:r>
      <w:r w:rsidRPr="006A79DF">
        <w:rPr>
          <w:color w:val="000000"/>
          <w:shd w:val="clear" w:color="auto" w:fill="FFFFFF"/>
        </w:rPr>
        <w:t>Время проведения мероприятия:</w:t>
      </w:r>
      <w:r w:rsidRPr="006A79DF">
        <w:rPr>
          <w:b/>
          <w:color w:val="000000"/>
          <w:shd w:val="clear" w:color="auto" w:fill="FFFFFF"/>
        </w:rPr>
        <w:t xml:space="preserve"> </w:t>
      </w:r>
      <w:r w:rsidR="006A79DF">
        <w:rPr>
          <w:b/>
          <w:color w:val="000000"/>
          <w:shd w:val="clear" w:color="auto" w:fill="FFFFFF"/>
        </w:rPr>
        <w:t>9</w:t>
      </w:r>
      <w:r w:rsidRPr="006A79DF">
        <w:rPr>
          <w:b/>
          <w:color w:val="000000"/>
          <w:shd w:val="clear" w:color="auto" w:fill="FFFFFF"/>
        </w:rPr>
        <w:t>:00-1</w:t>
      </w:r>
      <w:r w:rsidR="006A79DF">
        <w:rPr>
          <w:b/>
          <w:color w:val="000000"/>
          <w:shd w:val="clear" w:color="auto" w:fill="FFFFFF"/>
        </w:rPr>
        <w:t>3</w:t>
      </w:r>
      <w:r w:rsidRPr="006A79DF">
        <w:rPr>
          <w:b/>
          <w:color w:val="000000"/>
          <w:shd w:val="clear" w:color="auto" w:fill="FFFFFF"/>
        </w:rPr>
        <w:t>:</w:t>
      </w:r>
      <w:r w:rsidR="00E43C7D">
        <w:rPr>
          <w:b/>
          <w:color w:val="000000"/>
          <w:shd w:val="clear" w:color="auto" w:fill="FFFFFF"/>
        </w:rPr>
        <w:t>0</w:t>
      </w:r>
      <w:r w:rsidRPr="006A79DF">
        <w:rPr>
          <w:b/>
          <w:color w:val="000000"/>
          <w:shd w:val="clear" w:color="auto" w:fill="FFFFFF"/>
        </w:rPr>
        <w:t>0.</w:t>
      </w:r>
    </w:p>
    <w:p w:rsidR="00794E02" w:rsidRPr="006A79DF" w:rsidRDefault="00794E02" w:rsidP="00794E02">
      <w:pPr>
        <w:rPr>
          <w:b/>
          <w:color w:val="000000"/>
          <w:shd w:val="clear" w:color="auto" w:fill="FFFFFF"/>
        </w:rPr>
      </w:pPr>
      <w:r w:rsidRPr="006A79DF">
        <w:rPr>
          <w:color w:val="000000"/>
          <w:shd w:val="clear" w:color="auto" w:fill="FFFFFF"/>
        </w:rPr>
        <w:t>Количество участников:</w:t>
      </w:r>
      <w:r w:rsidRPr="006A79DF">
        <w:rPr>
          <w:b/>
          <w:color w:val="000000"/>
          <w:shd w:val="clear" w:color="auto" w:fill="FFFFFF"/>
        </w:rPr>
        <w:t xml:space="preserve"> 240 обучающихся, 60 сотрудников.</w:t>
      </w:r>
    </w:p>
    <w:p w:rsidR="00794E02" w:rsidRPr="006A79DF" w:rsidRDefault="00794E02" w:rsidP="00794E02">
      <w:pPr>
        <w:rPr>
          <w:b/>
          <w:color w:val="000000"/>
          <w:shd w:val="clear" w:color="auto" w:fill="FFFFFF"/>
        </w:rPr>
      </w:pPr>
      <w:r w:rsidRPr="006A79DF">
        <w:rPr>
          <w:color w:val="000000"/>
          <w:shd w:val="clear" w:color="auto" w:fill="FFFFFF"/>
        </w:rPr>
        <w:t>Границы колонны Октябрьского внутригородского района</w:t>
      </w:r>
      <w:r w:rsidR="004E2A2B">
        <w:rPr>
          <w:color w:val="000000"/>
          <w:shd w:val="clear" w:color="auto" w:fill="FFFFFF"/>
        </w:rPr>
        <w:t xml:space="preserve"> г. о. Самара</w:t>
      </w:r>
      <w:r w:rsidRPr="006A79DF">
        <w:rPr>
          <w:color w:val="000000"/>
          <w:shd w:val="clear" w:color="auto" w:fill="FFFFFF"/>
        </w:rPr>
        <w:t>:</w:t>
      </w:r>
      <w:r w:rsidRPr="006A79DF">
        <w:rPr>
          <w:b/>
          <w:color w:val="000000"/>
          <w:shd w:val="clear" w:color="auto" w:fill="FFFFFF"/>
        </w:rPr>
        <w:t xml:space="preserve"> ул. Молодогвардейская, </w:t>
      </w:r>
      <w:r w:rsidR="004E2A2B">
        <w:rPr>
          <w:b/>
          <w:color w:val="000000"/>
          <w:shd w:val="clear" w:color="auto" w:fill="FFFFFF"/>
        </w:rPr>
        <w:t xml:space="preserve">от </w:t>
      </w:r>
      <w:r w:rsidRPr="006A79DF">
        <w:rPr>
          <w:b/>
          <w:color w:val="000000"/>
          <w:shd w:val="clear" w:color="auto" w:fill="FFFFFF"/>
        </w:rPr>
        <w:t>здани</w:t>
      </w:r>
      <w:r w:rsidR="004E2A2B">
        <w:rPr>
          <w:b/>
          <w:color w:val="000000"/>
          <w:shd w:val="clear" w:color="auto" w:fill="FFFFFF"/>
        </w:rPr>
        <w:t>я</w:t>
      </w:r>
      <w:r w:rsidRPr="006A79DF">
        <w:rPr>
          <w:b/>
          <w:color w:val="000000"/>
          <w:shd w:val="clear" w:color="auto" w:fill="FFFFFF"/>
        </w:rPr>
        <w:t xml:space="preserve"> № 11</w:t>
      </w:r>
      <w:r w:rsidR="004E2A2B">
        <w:rPr>
          <w:b/>
          <w:color w:val="000000"/>
          <w:shd w:val="clear" w:color="auto" w:fill="FFFFFF"/>
        </w:rPr>
        <w:t>2 до здания № 71</w:t>
      </w:r>
      <w:r w:rsidR="00313A50">
        <w:rPr>
          <w:b/>
          <w:color w:val="000000"/>
          <w:shd w:val="clear" w:color="auto" w:fill="FFFFFF"/>
        </w:rPr>
        <w:t>.</w:t>
      </w:r>
    </w:p>
    <w:p w:rsidR="00794E02" w:rsidRPr="006A79DF" w:rsidRDefault="00794E02" w:rsidP="00794E02">
      <w:pPr>
        <w:rPr>
          <w:b/>
          <w:color w:val="000000"/>
          <w:shd w:val="clear" w:color="auto" w:fill="FFFFFF"/>
        </w:rPr>
      </w:pPr>
      <w:r w:rsidRPr="006A79DF">
        <w:rPr>
          <w:color w:val="000000"/>
          <w:shd w:val="clear" w:color="auto" w:fill="FFFFFF"/>
        </w:rPr>
        <w:t>Место проведения шествия:</w:t>
      </w:r>
      <w:r w:rsidRPr="006A79DF">
        <w:rPr>
          <w:b/>
          <w:color w:val="000000"/>
          <w:shd w:val="clear" w:color="auto" w:fill="FFFFFF"/>
        </w:rPr>
        <w:t xml:space="preserve"> пл. имени В.В. Куйбышева.</w:t>
      </w:r>
    </w:p>
    <w:p w:rsidR="00794E02" w:rsidRPr="006A79DF" w:rsidRDefault="00794E02" w:rsidP="00794E02">
      <w:pPr>
        <w:rPr>
          <w:b/>
          <w:color w:val="000000"/>
          <w:shd w:val="clear" w:color="auto" w:fill="FFFFFF"/>
        </w:rPr>
      </w:pPr>
      <w:r w:rsidRPr="006A79DF">
        <w:rPr>
          <w:color w:val="000000"/>
          <w:shd w:val="clear" w:color="auto" w:fill="FFFFFF"/>
        </w:rPr>
        <w:t>Ориентир сбора участников Самарского университета:</w:t>
      </w:r>
      <w:r w:rsidRPr="006A79DF">
        <w:rPr>
          <w:b/>
          <w:color w:val="000000"/>
          <w:shd w:val="clear" w:color="auto" w:fill="FFFFFF"/>
        </w:rPr>
        <w:t xml:space="preserve"> флаги </w:t>
      </w:r>
      <w:r w:rsidR="00E43C7D">
        <w:rPr>
          <w:b/>
          <w:color w:val="000000"/>
          <w:shd w:val="clear" w:color="auto" w:fill="FFFFFF"/>
        </w:rPr>
        <w:t>институтов, университета и стран мира</w:t>
      </w:r>
      <w:r w:rsidRPr="006A79DF">
        <w:rPr>
          <w:b/>
          <w:color w:val="000000"/>
          <w:shd w:val="clear" w:color="auto" w:fill="FFFFFF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52"/>
        <w:gridCol w:w="3109"/>
        <w:gridCol w:w="3072"/>
        <w:gridCol w:w="1938"/>
      </w:tblGrid>
      <w:tr w:rsidR="00794E02" w:rsidRPr="006A79DF" w:rsidTr="00454262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794E0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Врем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794E0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Содержание мероприят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794E0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 xml:space="preserve">Место проведения 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794E0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794E02" w:rsidRPr="006A79DF" w:rsidTr="00454262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6A79DF" w:rsidP="006A79D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794E02" w:rsidRPr="006A79DF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45</w:t>
            </w:r>
            <w:r w:rsidR="00794E02" w:rsidRPr="006A79DF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9</w:t>
            </w:r>
            <w:r w:rsidR="00794E02" w:rsidRPr="006A79DF">
              <w:rPr>
                <w:rFonts w:eastAsia="Calibri"/>
                <w:lang w:eastAsia="en-US"/>
              </w:rPr>
              <w:t>: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4F5044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Доставка элементов фирменного стиля (</w:t>
            </w:r>
            <w:r w:rsidR="004F5044" w:rsidRPr="004F5044">
              <w:rPr>
                <w:rFonts w:eastAsia="Calibri"/>
                <w:lang w:eastAsia="en-US"/>
              </w:rPr>
              <w:t>флаги институтов, университета и стран мира</w:t>
            </w:r>
            <w:r w:rsidRPr="006A79DF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794E0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Пересечение ул.  Молодогвардейская и ул.  Некрасовская со стороны ул. Галактионовска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454262" w:rsidP="00454262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>М.Г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794E02" w:rsidRPr="006A79DF">
              <w:rPr>
                <w:color w:val="000000"/>
                <w:shd w:val="clear" w:color="auto" w:fill="FFFFFF"/>
              </w:rPr>
              <w:t xml:space="preserve">Резниченко </w:t>
            </w:r>
          </w:p>
        </w:tc>
      </w:tr>
      <w:tr w:rsidR="00794E02" w:rsidRPr="006A79DF" w:rsidTr="00454262">
        <w:trPr>
          <w:trHeight w:val="91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6A79DF" w:rsidP="00284C07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794E02" w:rsidRPr="006A79DF">
              <w:rPr>
                <w:rFonts w:eastAsia="Calibri"/>
                <w:lang w:eastAsia="en-US"/>
              </w:rPr>
              <w:t>:</w:t>
            </w:r>
            <w:r w:rsidR="00284C07">
              <w:rPr>
                <w:rFonts w:eastAsia="Calibri"/>
                <w:lang w:eastAsia="en-US"/>
              </w:rPr>
              <w:t>1</w:t>
            </w:r>
            <w:r w:rsidR="00794E02" w:rsidRPr="006A79DF">
              <w:rPr>
                <w:rFonts w:eastAsia="Calibri"/>
                <w:lang w:eastAsia="en-US"/>
              </w:rPr>
              <w:t>0-</w:t>
            </w:r>
            <w:r>
              <w:rPr>
                <w:rFonts w:eastAsia="Calibri"/>
                <w:lang w:eastAsia="en-US"/>
              </w:rPr>
              <w:t>9</w:t>
            </w:r>
            <w:r w:rsidR="00794E02" w:rsidRPr="006A79DF">
              <w:rPr>
                <w:rFonts w:eastAsia="Calibri"/>
                <w:lang w:eastAsia="en-US"/>
              </w:rPr>
              <w:t>:</w:t>
            </w:r>
            <w:r w:rsidR="00284C07">
              <w:rPr>
                <w:rFonts w:eastAsia="Calibri"/>
                <w:lang w:eastAsia="en-US"/>
              </w:rPr>
              <w:t>4</w:t>
            </w:r>
            <w:r w:rsidR="00794E02" w:rsidRPr="006A79D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794E0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Прохождение пропускных 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794E02">
            <w:pPr>
              <w:rPr>
                <w:rFonts w:eastAsia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454262" w:rsidP="00454262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>М.Г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794E02" w:rsidRPr="006A79DF">
              <w:rPr>
                <w:color w:val="000000"/>
                <w:shd w:val="clear" w:color="auto" w:fill="FFFFFF"/>
              </w:rPr>
              <w:t>Резниченко</w:t>
            </w:r>
          </w:p>
        </w:tc>
      </w:tr>
      <w:tr w:rsidR="00794E02" w:rsidRPr="006A79DF" w:rsidTr="00454262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6A79DF" w:rsidP="00284C07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794E02" w:rsidRPr="006A79DF">
              <w:rPr>
                <w:rFonts w:eastAsia="Calibri"/>
                <w:lang w:eastAsia="en-US"/>
              </w:rPr>
              <w:t>:</w:t>
            </w:r>
            <w:r w:rsidR="00284C07">
              <w:rPr>
                <w:rFonts w:eastAsia="Calibri"/>
                <w:lang w:eastAsia="en-US"/>
              </w:rPr>
              <w:t>4</w:t>
            </w:r>
            <w:r w:rsidR="00794E02" w:rsidRPr="006A79DF">
              <w:rPr>
                <w:rFonts w:eastAsia="Calibri"/>
                <w:lang w:eastAsia="en-US"/>
              </w:rPr>
              <w:t>0-1</w:t>
            </w:r>
            <w:r w:rsidR="00313A50">
              <w:rPr>
                <w:rFonts w:eastAsia="Calibri"/>
                <w:lang w:eastAsia="en-US"/>
              </w:rPr>
              <w:t>1</w:t>
            </w:r>
            <w:r w:rsidR="00794E02" w:rsidRPr="006A79DF">
              <w:rPr>
                <w:rFonts w:eastAsia="Calibri"/>
                <w:lang w:eastAsia="en-US"/>
              </w:rPr>
              <w:t>: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E02" w:rsidRPr="006A79DF" w:rsidRDefault="00794E02" w:rsidP="00794E0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Сбор участников Самарского университет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Default="00794E02" w:rsidP="006A79DF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 xml:space="preserve">ул. Молодогвардейская, </w:t>
            </w:r>
          </w:p>
          <w:p w:rsidR="00794E02" w:rsidRPr="006A79DF" w:rsidRDefault="00794E02" w:rsidP="004F5044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>от здания № 11</w:t>
            </w:r>
            <w:r w:rsidR="004F5044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02" w:rsidRDefault="00454262" w:rsidP="00454262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В. Хардин</w:t>
            </w:r>
          </w:p>
          <w:p w:rsidR="00454262" w:rsidRPr="006A79DF" w:rsidRDefault="00454262" w:rsidP="00454262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В. Заика</w:t>
            </w:r>
          </w:p>
        </w:tc>
      </w:tr>
      <w:tr w:rsidR="00454262" w:rsidRPr="006A79DF" w:rsidTr="00E43C7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794E0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11:00-11:1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794E0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Начало движения участников Самарского университета в составе колонны Октябрьского райо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Default="00454262" w:rsidP="006A79DF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 xml:space="preserve">ул. Молодогвардейская, </w:t>
            </w:r>
          </w:p>
          <w:p w:rsidR="00454262" w:rsidRDefault="00454262" w:rsidP="006A79DF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>от здания № 11</w:t>
            </w:r>
            <w:r w:rsidR="004F5044">
              <w:rPr>
                <w:color w:val="000000"/>
                <w:shd w:val="clear" w:color="auto" w:fill="FFFFFF"/>
              </w:rPr>
              <w:t>2</w:t>
            </w:r>
          </w:p>
          <w:p w:rsidR="00454262" w:rsidRPr="006A79DF" w:rsidRDefault="00454262" w:rsidP="006A79D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color w:val="000000"/>
                <w:shd w:val="clear" w:color="auto" w:fill="FFFFFF"/>
              </w:rPr>
              <w:t>до пл. имени В.В. Куйбыш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62" w:rsidRDefault="00454262" w:rsidP="00E43C7D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В. Хардин</w:t>
            </w:r>
          </w:p>
          <w:p w:rsidR="00454262" w:rsidRPr="00BE1A7E" w:rsidRDefault="00454262" w:rsidP="00E43C7D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В. Заика</w:t>
            </w:r>
          </w:p>
        </w:tc>
      </w:tr>
      <w:tr w:rsidR="00454262" w:rsidRPr="006A79DF" w:rsidTr="004F504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4F504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11:15-1</w:t>
            </w:r>
            <w:r w:rsidR="004F5044">
              <w:rPr>
                <w:rFonts w:eastAsia="Calibri"/>
                <w:lang w:eastAsia="en-US"/>
              </w:rPr>
              <w:t>1</w:t>
            </w:r>
            <w:r w:rsidRPr="006A79DF">
              <w:rPr>
                <w:rFonts w:eastAsia="Calibri"/>
                <w:lang w:eastAsia="en-US"/>
              </w:rPr>
              <w:t>:</w:t>
            </w:r>
            <w:r w:rsidR="004F5044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794E0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Прохождение участников Самарского университета в составе колонны Октябрьского района по площади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794E02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пл. имени В.В. Куйбыш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62" w:rsidRDefault="00454262" w:rsidP="004F5044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В. Хардин</w:t>
            </w:r>
          </w:p>
          <w:p w:rsidR="00454262" w:rsidRDefault="00454262" w:rsidP="004F5044">
            <w:pPr>
              <w:jc w:val="center"/>
            </w:pPr>
            <w:r>
              <w:rPr>
                <w:color w:val="000000"/>
                <w:shd w:val="clear" w:color="auto" w:fill="FFFFFF"/>
              </w:rPr>
              <w:t>С.В. Заика</w:t>
            </w:r>
          </w:p>
        </w:tc>
      </w:tr>
      <w:tr w:rsidR="00454262" w:rsidRPr="006A79DF" w:rsidTr="004F504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4F504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1</w:t>
            </w:r>
            <w:r w:rsidR="004F5044">
              <w:rPr>
                <w:rFonts w:eastAsia="Calibri"/>
                <w:lang w:eastAsia="en-US"/>
              </w:rPr>
              <w:t>1</w:t>
            </w:r>
            <w:r w:rsidRPr="006A79DF">
              <w:rPr>
                <w:rFonts w:eastAsia="Calibri"/>
                <w:lang w:eastAsia="en-US"/>
              </w:rPr>
              <w:t>:</w:t>
            </w:r>
            <w:r w:rsidR="004F5044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5</w:t>
            </w:r>
            <w:r w:rsidRPr="006A79DF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1</w:t>
            </w:r>
            <w:r w:rsidR="004F5044">
              <w:rPr>
                <w:rFonts w:eastAsia="Calibri"/>
                <w:lang w:eastAsia="en-US"/>
              </w:rPr>
              <w:t>2</w:t>
            </w:r>
            <w:r w:rsidRPr="006A79DF">
              <w:rPr>
                <w:rFonts w:eastAsia="Calibri"/>
                <w:lang w:eastAsia="en-US"/>
              </w:rPr>
              <w:t>:</w:t>
            </w:r>
            <w:r w:rsidR="004F5044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794E0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Продолжение движения участников Самарского университета в составе колонны Октябрьского района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Default="00454262" w:rsidP="006A79DF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 xml:space="preserve">ул. Молодогвардейская, </w:t>
            </w:r>
          </w:p>
          <w:p w:rsidR="00454262" w:rsidRPr="006A79DF" w:rsidRDefault="00454262" w:rsidP="006A79D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color w:val="000000"/>
                <w:shd w:val="clear" w:color="auto" w:fill="FFFFFF"/>
              </w:rPr>
              <w:t xml:space="preserve">от </w:t>
            </w:r>
            <w:r>
              <w:rPr>
                <w:color w:val="000000"/>
                <w:shd w:val="clear" w:color="auto" w:fill="FFFFFF"/>
              </w:rPr>
              <w:t>Студенческого переул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62" w:rsidRDefault="00454262" w:rsidP="004F5044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В. Хардин</w:t>
            </w:r>
          </w:p>
          <w:p w:rsidR="00454262" w:rsidRPr="00BE1A7E" w:rsidRDefault="00454262" w:rsidP="004F5044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.В. Заика</w:t>
            </w:r>
          </w:p>
        </w:tc>
      </w:tr>
      <w:tr w:rsidR="00454262" w:rsidRPr="006A79DF" w:rsidTr="004F5044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4F5044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1</w:t>
            </w:r>
            <w:r w:rsidR="004F5044">
              <w:rPr>
                <w:rFonts w:eastAsia="Calibri"/>
                <w:lang w:eastAsia="en-US"/>
              </w:rPr>
              <w:t>2</w:t>
            </w:r>
            <w:r w:rsidRPr="006A79DF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1</w:t>
            </w:r>
            <w:r w:rsidRPr="006A79DF">
              <w:rPr>
                <w:rFonts w:eastAsia="Calibri"/>
                <w:lang w:eastAsia="en-US"/>
              </w:rPr>
              <w:t>5-1</w:t>
            </w:r>
            <w:r w:rsidR="004F5044">
              <w:rPr>
                <w:rFonts w:eastAsia="Calibri"/>
                <w:lang w:eastAsia="en-US"/>
              </w:rPr>
              <w:t>2</w:t>
            </w:r>
            <w:r w:rsidRPr="006A79DF">
              <w:rPr>
                <w:rFonts w:eastAsia="Calibri"/>
                <w:lang w:eastAsia="en-US"/>
              </w:rPr>
              <w:t>:</w:t>
            </w:r>
            <w:r>
              <w:rPr>
                <w:rFonts w:eastAsia="Calibri"/>
                <w:lang w:eastAsia="en-US"/>
              </w:rPr>
              <w:t>3</w:t>
            </w:r>
            <w:r w:rsidRPr="006A79D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Pr="006A79DF" w:rsidRDefault="00454262" w:rsidP="00794E0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6A79DF">
              <w:rPr>
                <w:rFonts w:eastAsia="Calibri"/>
                <w:lang w:eastAsia="en-US"/>
              </w:rPr>
              <w:t>Роспуск колонн, распределение потоков участников</w:t>
            </w:r>
            <w:r>
              <w:rPr>
                <w:rFonts w:eastAsia="Calibri"/>
                <w:lang w:eastAsia="en-US"/>
              </w:rPr>
              <w:t>, выход на трибуны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262" w:rsidRDefault="00454262" w:rsidP="00454262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 xml:space="preserve">ул. Молодогвардейская, </w:t>
            </w:r>
          </w:p>
          <w:p w:rsidR="00454262" w:rsidRPr="006A79DF" w:rsidRDefault="00454262" w:rsidP="00454262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A79DF">
              <w:rPr>
                <w:color w:val="000000"/>
                <w:shd w:val="clear" w:color="auto" w:fill="FFFFFF"/>
              </w:rPr>
              <w:t xml:space="preserve">от </w:t>
            </w:r>
            <w:r>
              <w:rPr>
                <w:color w:val="000000"/>
                <w:shd w:val="clear" w:color="auto" w:fill="FFFFFF"/>
              </w:rPr>
              <w:t>Студенческого переул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62" w:rsidRDefault="00454262" w:rsidP="004F5044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.В. Хардин</w:t>
            </w:r>
          </w:p>
          <w:p w:rsidR="00454262" w:rsidRDefault="00454262" w:rsidP="004F5044">
            <w:pPr>
              <w:jc w:val="center"/>
            </w:pPr>
            <w:r>
              <w:rPr>
                <w:color w:val="000000"/>
                <w:shd w:val="clear" w:color="auto" w:fill="FFFFFF"/>
              </w:rPr>
              <w:t>С.В. Заика</w:t>
            </w:r>
          </w:p>
        </w:tc>
      </w:tr>
      <w:tr w:rsidR="00454262" w:rsidRPr="006A79DF" w:rsidTr="00454262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62" w:rsidRPr="006A79DF" w:rsidRDefault="00454262" w:rsidP="004F5044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4F5044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30-14.</w:t>
            </w:r>
            <w:r w:rsidR="004F5044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62" w:rsidRPr="006A79DF" w:rsidRDefault="00454262" w:rsidP="00284C07">
            <w:pPr>
              <w:suppressAutoHyphens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шоу на площади В.В. Куйбышева</w:t>
            </w:r>
            <w:r w:rsidR="004F5044">
              <w:rPr>
                <w:rFonts w:eastAsia="Calibri"/>
                <w:lang w:eastAsia="en-US"/>
              </w:rPr>
              <w:t xml:space="preserve">, </w:t>
            </w:r>
            <w:r w:rsidR="004F5044" w:rsidRPr="004F5044">
              <w:rPr>
                <w:rFonts w:eastAsia="Calibri"/>
                <w:lang w:eastAsia="en-US"/>
              </w:rPr>
              <w:t>флешмоб «Мир-Труд-Май»</w:t>
            </w:r>
            <w:r w:rsidR="004F5044">
              <w:rPr>
                <w:rFonts w:eastAsia="Calibri"/>
                <w:lang w:eastAsia="en-US"/>
              </w:rPr>
              <w:t xml:space="preserve">, </w:t>
            </w:r>
            <w:r w:rsidR="004F5044" w:rsidRPr="004F5044">
              <w:rPr>
                <w:rFonts w:eastAsia="Calibri"/>
                <w:lang w:eastAsia="en-US"/>
              </w:rPr>
              <w:t>выставка «Фестиваль профессий»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62" w:rsidRPr="006A79DF" w:rsidRDefault="00454262" w:rsidP="00454262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лощадь имени В.В. Куйбышев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262" w:rsidRPr="006A79DF" w:rsidRDefault="00454262" w:rsidP="00454262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дминистрация г.</w:t>
            </w:r>
            <w:r w:rsidR="00284C07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о. Самары</w:t>
            </w:r>
          </w:p>
        </w:tc>
      </w:tr>
    </w:tbl>
    <w:p w:rsidR="00794E02" w:rsidRPr="006A79DF" w:rsidRDefault="00794E02" w:rsidP="00794E02">
      <w:pPr>
        <w:jc w:val="both"/>
        <w:rPr>
          <w:rFonts w:eastAsia="Calibri"/>
          <w:lang w:eastAsia="en-US"/>
        </w:rPr>
      </w:pPr>
    </w:p>
    <w:sectPr w:rsidR="00794E02" w:rsidRPr="006A79DF" w:rsidSect="00313A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56" w:rsidRDefault="005D6C56" w:rsidP="00104C47">
      <w:r>
        <w:separator/>
      </w:r>
    </w:p>
  </w:endnote>
  <w:endnote w:type="continuationSeparator" w:id="0">
    <w:p w:rsidR="005D6C56" w:rsidRDefault="005D6C56" w:rsidP="0010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56" w:rsidRDefault="005D6C56" w:rsidP="00104C47">
      <w:r>
        <w:separator/>
      </w:r>
    </w:p>
  </w:footnote>
  <w:footnote w:type="continuationSeparator" w:id="0">
    <w:p w:rsidR="005D6C56" w:rsidRDefault="005D6C56" w:rsidP="0010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57D84"/>
    <w:multiLevelType w:val="hybridMultilevel"/>
    <w:tmpl w:val="CCB4984A"/>
    <w:lvl w:ilvl="0" w:tplc="AC9414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8194E"/>
    <w:multiLevelType w:val="hybridMultilevel"/>
    <w:tmpl w:val="13B6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976C8"/>
    <w:multiLevelType w:val="hybridMultilevel"/>
    <w:tmpl w:val="8C424D88"/>
    <w:lvl w:ilvl="0" w:tplc="379CE6C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C600A3"/>
    <w:multiLevelType w:val="hybridMultilevel"/>
    <w:tmpl w:val="C682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AA"/>
    <w:rsid w:val="00065612"/>
    <w:rsid w:val="0007179F"/>
    <w:rsid w:val="0008176C"/>
    <w:rsid w:val="000D195F"/>
    <w:rsid w:val="000D25BE"/>
    <w:rsid w:val="000E2D95"/>
    <w:rsid w:val="001011FF"/>
    <w:rsid w:val="00104C47"/>
    <w:rsid w:val="00110C93"/>
    <w:rsid w:val="00120BC9"/>
    <w:rsid w:val="001328BA"/>
    <w:rsid w:val="001419E6"/>
    <w:rsid w:val="00164576"/>
    <w:rsid w:val="00185C66"/>
    <w:rsid w:val="00187A0B"/>
    <w:rsid w:val="00193E39"/>
    <w:rsid w:val="00195AD4"/>
    <w:rsid w:val="001C17A1"/>
    <w:rsid w:val="001D01A6"/>
    <w:rsid w:val="001F410D"/>
    <w:rsid w:val="001F53FB"/>
    <w:rsid w:val="00252DE3"/>
    <w:rsid w:val="00284C07"/>
    <w:rsid w:val="00284E33"/>
    <w:rsid w:val="00296736"/>
    <w:rsid w:val="002B29E8"/>
    <w:rsid w:val="002C72AA"/>
    <w:rsid w:val="002E205D"/>
    <w:rsid w:val="00313A50"/>
    <w:rsid w:val="0033614B"/>
    <w:rsid w:val="0036667B"/>
    <w:rsid w:val="00382BE8"/>
    <w:rsid w:val="003B3D57"/>
    <w:rsid w:val="003B5A01"/>
    <w:rsid w:val="003D6059"/>
    <w:rsid w:val="003E64F8"/>
    <w:rsid w:val="003F0B53"/>
    <w:rsid w:val="004317A2"/>
    <w:rsid w:val="004529D4"/>
    <w:rsid w:val="00453D85"/>
    <w:rsid w:val="00454262"/>
    <w:rsid w:val="004653E5"/>
    <w:rsid w:val="004C0862"/>
    <w:rsid w:val="004E2A2B"/>
    <w:rsid w:val="004F5044"/>
    <w:rsid w:val="00543B5C"/>
    <w:rsid w:val="00560A4D"/>
    <w:rsid w:val="0057321C"/>
    <w:rsid w:val="005B6F59"/>
    <w:rsid w:val="005B7323"/>
    <w:rsid w:val="005D6C56"/>
    <w:rsid w:val="005F6C7A"/>
    <w:rsid w:val="00657A58"/>
    <w:rsid w:val="006A79DF"/>
    <w:rsid w:val="006D606F"/>
    <w:rsid w:val="00712654"/>
    <w:rsid w:val="007665CD"/>
    <w:rsid w:val="00794E02"/>
    <w:rsid w:val="007A4185"/>
    <w:rsid w:val="007A72DD"/>
    <w:rsid w:val="007C12E5"/>
    <w:rsid w:val="007F252A"/>
    <w:rsid w:val="008001E4"/>
    <w:rsid w:val="0081576B"/>
    <w:rsid w:val="00832956"/>
    <w:rsid w:val="00837B22"/>
    <w:rsid w:val="008507AE"/>
    <w:rsid w:val="0087521F"/>
    <w:rsid w:val="00880B7C"/>
    <w:rsid w:val="008A61EE"/>
    <w:rsid w:val="008F1614"/>
    <w:rsid w:val="00911DB7"/>
    <w:rsid w:val="00930E97"/>
    <w:rsid w:val="009443A7"/>
    <w:rsid w:val="00980E2E"/>
    <w:rsid w:val="009B0DA5"/>
    <w:rsid w:val="00AA0919"/>
    <w:rsid w:val="00B15D08"/>
    <w:rsid w:val="00B231A7"/>
    <w:rsid w:val="00BC3D66"/>
    <w:rsid w:val="00BD5884"/>
    <w:rsid w:val="00C265F2"/>
    <w:rsid w:val="00C3391E"/>
    <w:rsid w:val="00C81645"/>
    <w:rsid w:val="00C86C2E"/>
    <w:rsid w:val="00CC66D9"/>
    <w:rsid w:val="00D664B0"/>
    <w:rsid w:val="00D8328F"/>
    <w:rsid w:val="00D94672"/>
    <w:rsid w:val="00DA0165"/>
    <w:rsid w:val="00DD0FE4"/>
    <w:rsid w:val="00DF2AB5"/>
    <w:rsid w:val="00E07F15"/>
    <w:rsid w:val="00E43C7D"/>
    <w:rsid w:val="00EE6719"/>
    <w:rsid w:val="00F108CD"/>
    <w:rsid w:val="00F10F2B"/>
    <w:rsid w:val="00F569BE"/>
    <w:rsid w:val="00F6726C"/>
    <w:rsid w:val="00F81BC3"/>
    <w:rsid w:val="00F83EE5"/>
    <w:rsid w:val="00F949E3"/>
    <w:rsid w:val="00FC2AAF"/>
    <w:rsid w:val="00FD089A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3EBC6-0122-4E05-B502-31490CA8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231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2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3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231A7"/>
  </w:style>
  <w:style w:type="paragraph" w:styleId="a5">
    <w:name w:val="List Paragraph"/>
    <w:basedOn w:val="a"/>
    <w:uiPriority w:val="34"/>
    <w:qFormat/>
    <w:rsid w:val="005B6F59"/>
    <w:pPr>
      <w:ind w:left="720"/>
      <w:contextualSpacing/>
    </w:pPr>
  </w:style>
  <w:style w:type="table" w:styleId="a6">
    <w:name w:val="Table Grid"/>
    <w:basedOn w:val="a1"/>
    <w:uiPriority w:val="59"/>
    <w:rsid w:val="00FE3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10F2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04C4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4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04C47"/>
    <w:rPr>
      <w:vertAlign w:val="superscript"/>
    </w:rPr>
  </w:style>
  <w:style w:type="table" w:customStyle="1" w:styleId="1">
    <w:name w:val="Сетка таблицы1"/>
    <w:basedOn w:val="a1"/>
    <w:uiPriority w:val="39"/>
    <w:rsid w:val="00794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F747-513E-43BA-AD9F-0D451008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123</cp:lastModifiedBy>
  <cp:revision>84</cp:revision>
  <cp:lastPrinted>2018-04-25T13:03:00Z</cp:lastPrinted>
  <dcterms:created xsi:type="dcterms:W3CDTF">2016-10-18T05:48:00Z</dcterms:created>
  <dcterms:modified xsi:type="dcterms:W3CDTF">2019-04-25T06:13:00Z</dcterms:modified>
</cp:coreProperties>
</file>